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1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2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Bar1 - Bar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51.9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7.2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9.8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8.57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40.0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8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.411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Foo1 - Foo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7.7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8.3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7.81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.49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9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9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